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E223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5E6044">
        <w:rPr>
          <w:sz w:val="28"/>
          <w:szCs w:val="28"/>
        </w:rPr>
        <w:t xml:space="preserve">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97/857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5E6044" w:rsidRPr="009F0695" w:rsidRDefault="005E6044" w:rsidP="005E6044">
      <w:pPr>
        <w:pStyle w:val="2"/>
        <w:spacing w:before="360" w:after="360"/>
        <w:jc w:val="center"/>
        <w:rPr>
          <w:b/>
          <w:szCs w:val="28"/>
        </w:rPr>
      </w:pPr>
      <w:r w:rsidRPr="009F0695">
        <w:rPr>
          <w:b/>
        </w:rPr>
        <w:t xml:space="preserve">О </w:t>
      </w:r>
      <w:r w:rsidR="00563D07">
        <w:rPr>
          <w:b/>
        </w:rPr>
        <w:t xml:space="preserve">дополнительном </w:t>
      </w:r>
      <w:r w:rsidRPr="009F0695">
        <w:rPr>
          <w:b/>
        </w:rPr>
        <w:t xml:space="preserve">распределении средств федерального бюджета, </w:t>
      </w:r>
      <w:r w:rsidRPr="009F0695">
        <w:rPr>
          <w:b/>
        </w:rPr>
        <w:br/>
        <w:t xml:space="preserve">выделенных </w:t>
      </w:r>
      <w:r w:rsidR="009E040F">
        <w:rPr>
          <w:b/>
        </w:rPr>
        <w:t xml:space="preserve">избирательной комиссией Тверской области </w:t>
      </w:r>
      <w:r>
        <w:rPr>
          <w:b/>
        </w:rPr>
        <w:t>территориальной избирательной комиссии Осташковского района</w:t>
      </w:r>
      <w:r w:rsidRPr="009F0695">
        <w:rPr>
          <w:b/>
        </w:rPr>
        <w:t xml:space="preserve"> на подготовку и проведение дополнительных выборов депутата Государственной  Думы Федерального Собрания Российской Федерации седьмого созыва </w:t>
      </w:r>
      <w:r w:rsidRPr="009F0695">
        <w:rPr>
          <w:b/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Pr="009F0695">
        <w:rPr>
          <w:b/>
          <w:szCs w:val="28"/>
        </w:rPr>
        <w:br/>
        <w:t>9 сентября 2018 года</w:t>
      </w:r>
    </w:p>
    <w:p w:rsidR="000D7016" w:rsidRPr="005E6044" w:rsidRDefault="00F4668F" w:rsidP="006B094E">
      <w:pPr>
        <w:spacing w:line="360" w:lineRule="auto"/>
        <w:ind w:firstLine="890"/>
        <w:jc w:val="both"/>
        <w:rPr>
          <w:sz w:val="28"/>
        </w:rPr>
      </w:pPr>
      <w:r w:rsidRPr="006D6825">
        <w:rPr>
          <w:sz w:val="28"/>
        </w:rPr>
        <w:t xml:space="preserve">В соответствии со </w:t>
      </w:r>
      <w:r w:rsidRPr="00326D36">
        <w:rPr>
          <w:sz w:val="28"/>
        </w:rPr>
        <w:t>статьями 30</w:t>
      </w:r>
      <w:r w:rsidRPr="006D6825">
        <w:rPr>
          <w:sz w:val="28"/>
        </w:rPr>
        <w:t xml:space="preserve">, </w:t>
      </w:r>
      <w:r w:rsidRPr="00326D36">
        <w:rPr>
          <w:sz w:val="28"/>
        </w:rPr>
        <w:t>70</w:t>
      </w:r>
      <w:r w:rsidR="002E1130">
        <w:rPr>
          <w:sz w:val="28"/>
        </w:rPr>
        <w:t>, 76</w:t>
      </w:r>
      <w:r w:rsidRPr="00326D36">
        <w:rPr>
          <w:sz w:val="28"/>
        </w:rPr>
        <w:t xml:space="preserve"> Федерального закона от 22.02.2014 г. №20-ФЗ «О выборах депутатов Государственной Думы Федерального Собрания Российской Федерации»,</w:t>
      </w:r>
      <w:r w:rsidRPr="006D6825">
        <w:rPr>
          <w:sz w:val="28"/>
        </w:rPr>
        <w:t xml:space="preserve">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</w:t>
      </w:r>
      <w:r>
        <w:rPr>
          <w:sz w:val="28"/>
        </w:rPr>
        <w:t xml:space="preserve">Федерации от 18 мая 2016 года </w:t>
      </w:r>
      <w:r>
        <w:rPr>
          <w:sz w:val="28"/>
        </w:rPr>
        <w:br/>
        <w:t>№ </w:t>
      </w:r>
      <w:r w:rsidRPr="006D6825">
        <w:rPr>
          <w:sz w:val="28"/>
        </w:rPr>
        <w:t>7/59-7 (в редакции от 06.12.2017 г. №113/925-7)</w:t>
      </w:r>
      <w:r w:rsidR="002E1130">
        <w:rPr>
          <w:sz w:val="28"/>
        </w:rPr>
        <w:t>,</w:t>
      </w:r>
      <w:r w:rsidRPr="006D6825">
        <w:rPr>
          <w:sz w:val="28"/>
        </w:rPr>
        <w:t xml:space="preserve"> постановлением  избирательной комиссии </w:t>
      </w:r>
      <w:r>
        <w:rPr>
          <w:sz w:val="28"/>
        </w:rPr>
        <w:t xml:space="preserve">Тверской области от </w:t>
      </w:r>
      <w:r w:rsidR="002E1130">
        <w:rPr>
          <w:sz w:val="28"/>
        </w:rPr>
        <w:t>15 августа</w:t>
      </w:r>
      <w:r>
        <w:rPr>
          <w:sz w:val="28"/>
        </w:rPr>
        <w:t xml:space="preserve"> 2018  года №</w:t>
      </w:r>
      <w:r w:rsidR="002E1130">
        <w:rPr>
          <w:sz w:val="28"/>
        </w:rPr>
        <w:t>123/1630</w:t>
      </w:r>
      <w:r w:rsidRPr="00326D36">
        <w:rPr>
          <w:sz w:val="28"/>
        </w:rPr>
        <w:t>-6</w:t>
      </w:r>
      <w:r>
        <w:rPr>
          <w:sz w:val="28"/>
        </w:rPr>
        <w:t xml:space="preserve"> </w:t>
      </w:r>
      <w:r w:rsidRPr="006D6825">
        <w:rPr>
          <w:sz w:val="28"/>
        </w:rPr>
        <w:t>«</w:t>
      </w:r>
      <w:r w:rsidRPr="00326D36">
        <w:rPr>
          <w:sz w:val="28"/>
        </w:rPr>
        <w:t>О</w:t>
      </w:r>
      <w:r w:rsidR="002E1130">
        <w:rPr>
          <w:sz w:val="28"/>
        </w:rPr>
        <w:t xml:space="preserve"> дополнительном</w:t>
      </w:r>
      <w:r w:rsidRPr="00326D36">
        <w:rPr>
          <w:sz w:val="28"/>
        </w:rPr>
        <w:t xml:space="preserve"> распределении средств федерального бюджета, выделенных избирательной комиссии Тверской области на подготовку и проведение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</w:t>
      </w:r>
      <w:r>
        <w:rPr>
          <w:sz w:val="28"/>
        </w:rPr>
        <w:t xml:space="preserve">» </w:t>
      </w:r>
      <w:r w:rsidR="000D7016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0D7016">
        <w:rPr>
          <w:b/>
          <w:sz w:val="28"/>
          <w:szCs w:val="28"/>
        </w:rPr>
        <w:t>постановляет</w:t>
      </w:r>
      <w:r w:rsidR="000D7016">
        <w:rPr>
          <w:sz w:val="28"/>
          <w:szCs w:val="28"/>
        </w:rPr>
        <w:t xml:space="preserve">: </w:t>
      </w:r>
    </w:p>
    <w:p w:rsidR="002E1130" w:rsidRPr="008920F3" w:rsidRDefault="002E1130" w:rsidP="002E1130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>
        <w:t>Внести изменения в</w:t>
      </w:r>
      <w:r w:rsidRPr="000A640B">
        <w:t xml:space="preserve"> распределение средств федерального бюджета </w:t>
      </w:r>
      <w:r w:rsidRPr="000A640B">
        <w:lastRenderedPageBreak/>
        <w:t xml:space="preserve">на финансовое обеспечение подготовки и проведения дополнительных выборов депутата Государственной  Думы Федерального Собрания Российской Федерации седьмого созыва </w:t>
      </w:r>
      <w:r w:rsidRPr="000A640B">
        <w:rPr>
          <w:szCs w:val="28"/>
        </w:rPr>
        <w:t>по одномандатному избирательному округу «Тверская область – Заволжский одномандатный избирательный округ №180»  9 сентября 2018 года</w:t>
      </w:r>
      <w:r>
        <w:rPr>
          <w:szCs w:val="28"/>
        </w:rPr>
        <w:t xml:space="preserve">, </w:t>
      </w:r>
      <w:r w:rsidRPr="008920F3">
        <w:rPr>
          <w:szCs w:val="28"/>
        </w:rPr>
        <w:t xml:space="preserve">утвержденное постановлением </w:t>
      </w:r>
      <w:r>
        <w:rPr>
          <w:szCs w:val="28"/>
        </w:rPr>
        <w:t xml:space="preserve">территориальной </w:t>
      </w:r>
      <w:r w:rsidRPr="008920F3">
        <w:rPr>
          <w:szCs w:val="28"/>
        </w:rPr>
        <w:t xml:space="preserve">избирательной комиссии </w:t>
      </w:r>
      <w:r>
        <w:rPr>
          <w:szCs w:val="28"/>
        </w:rPr>
        <w:t>Осташковского района</w:t>
      </w:r>
      <w:r w:rsidRPr="008920F3">
        <w:rPr>
          <w:szCs w:val="28"/>
        </w:rPr>
        <w:t xml:space="preserve"> от</w:t>
      </w:r>
      <w:r>
        <w:rPr>
          <w:szCs w:val="28"/>
        </w:rPr>
        <w:t xml:space="preserve"> 17</w:t>
      </w:r>
      <w:r w:rsidRPr="008920F3">
        <w:rPr>
          <w:szCs w:val="28"/>
        </w:rPr>
        <w:t xml:space="preserve"> июля 2018 г. № </w:t>
      </w:r>
      <w:r>
        <w:rPr>
          <w:szCs w:val="28"/>
        </w:rPr>
        <w:t>94/834-4</w:t>
      </w:r>
      <w:r w:rsidRPr="008920F3">
        <w:rPr>
          <w:szCs w:val="28"/>
        </w:rPr>
        <w:t>, изложив его  в новой редакции</w:t>
      </w:r>
      <w:r w:rsidRPr="008920F3">
        <w:t xml:space="preserve"> (приложение № 1).</w:t>
      </w:r>
    </w:p>
    <w:p w:rsidR="002E1130" w:rsidRPr="000A640B" w:rsidRDefault="002E1130" w:rsidP="002E1130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0A640B">
        <w:t xml:space="preserve">Утвердить дополнительное выделение средств федерального бюджета на подготовку и проведение дополнительных выборов депутата Государственной Думы Федерального Собрания Российской Федерации седьмого созыва </w:t>
      </w:r>
      <w:r w:rsidRPr="000A640B">
        <w:rPr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9 сентября 2018 года </w:t>
      </w:r>
      <w:r w:rsidRPr="000A640B">
        <w:t xml:space="preserve">для </w:t>
      </w:r>
      <w:r>
        <w:t>участковых</w:t>
      </w:r>
      <w:r w:rsidRPr="000A640B">
        <w:t xml:space="preserve"> избирательных комиссий (приложение № 2).</w:t>
      </w:r>
    </w:p>
    <w:p w:rsidR="002E1130" w:rsidRDefault="002E1130" w:rsidP="002E1130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>
        <w:t>Внести изменения в</w:t>
      </w:r>
      <w:r w:rsidRPr="000A640B">
        <w:t xml:space="preserve"> смету расходов </w:t>
      </w:r>
      <w:r>
        <w:t xml:space="preserve">территориальной избирательной комиссии Осташковского района </w:t>
      </w:r>
      <w:r w:rsidRPr="000A640B">
        <w:t xml:space="preserve">на подготовку и проведение дополнительных выборов депутата Государственной  Думы Федерального Собрания Российской Федерации седьмого созыва </w:t>
      </w:r>
      <w:r w:rsidRPr="000A640B">
        <w:rPr>
          <w:szCs w:val="28"/>
        </w:rPr>
        <w:t>по одномандатному избирательному округу «Тверская область – Заволжский одномандатный избирательный округ №180»  9 сентября 2018 года</w:t>
      </w:r>
      <w:r w:rsidRPr="000A640B">
        <w:t xml:space="preserve"> за нижестоящие избирательные комиссии</w:t>
      </w:r>
      <w:r>
        <w:t xml:space="preserve">, </w:t>
      </w:r>
      <w:r w:rsidRPr="008920F3">
        <w:rPr>
          <w:szCs w:val="28"/>
        </w:rPr>
        <w:t>утвержденн</w:t>
      </w:r>
      <w:r>
        <w:rPr>
          <w:szCs w:val="28"/>
        </w:rPr>
        <w:t>ую</w:t>
      </w:r>
      <w:r w:rsidRPr="008920F3">
        <w:rPr>
          <w:szCs w:val="28"/>
        </w:rPr>
        <w:t xml:space="preserve"> постановлением избирательной комиссии Тверской области от</w:t>
      </w:r>
      <w:r>
        <w:rPr>
          <w:szCs w:val="28"/>
        </w:rPr>
        <w:t xml:space="preserve"> 17</w:t>
      </w:r>
      <w:r w:rsidRPr="008920F3">
        <w:rPr>
          <w:szCs w:val="28"/>
        </w:rPr>
        <w:t xml:space="preserve"> июля 2018 г. № </w:t>
      </w:r>
      <w:r>
        <w:rPr>
          <w:szCs w:val="28"/>
        </w:rPr>
        <w:t>94/834-4</w:t>
      </w:r>
      <w:r w:rsidRPr="008920F3">
        <w:rPr>
          <w:szCs w:val="28"/>
        </w:rPr>
        <w:t>, изложив е</w:t>
      </w:r>
      <w:r>
        <w:rPr>
          <w:szCs w:val="28"/>
        </w:rPr>
        <w:t>е</w:t>
      </w:r>
      <w:r w:rsidRPr="008920F3">
        <w:rPr>
          <w:szCs w:val="28"/>
        </w:rPr>
        <w:t xml:space="preserve">  в новой редакции</w:t>
      </w:r>
      <w:r w:rsidRPr="008920F3">
        <w:t xml:space="preserve"> </w:t>
      </w:r>
      <w:r w:rsidRPr="000A640B">
        <w:t>(приложение № 3).</w:t>
      </w:r>
    </w:p>
    <w:p w:rsidR="002E1130" w:rsidRDefault="002E1130" w:rsidP="002E1130">
      <w:pPr>
        <w:pStyle w:val="14-150"/>
        <w:widowControl w:val="0"/>
        <w:tabs>
          <w:tab w:val="left" w:pos="1134"/>
        </w:tabs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ED5293" w:rsidRPr="00AE080C" w:rsidRDefault="002E113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031635" w:rsidRDefault="00031635" w:rsidP="004101C2">
      <w:pPr>
        <w:ind w:left="4321"/>
        <w:jc w:val="right"/>
      </w:pPr>
    </w:p>
    <w:sectPr w:rsidR="00031635" w:rsidSect="004101C2">
      <w:headerReference w:type="even" r:id="rId8"/>
      <w:footerReference w:type="default" r:id="rId9"/>
      <w:footnotePr>
        <w:numRestart w:val="eachPage"/>
      </w:footnotePr>
      <w:pgSz w:w="11907" w:h="16840"/>
      <w:pgMar w:top="426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50D" w:rsidRDefault="0031150D">
      <w:r>
        <w:separator/>
      </w:r>
    </w:p>
  </w:endnote>
  <w:endnote w:type="continuationSeparator" w:id="0">
    <w:p w:rsidR="0031150D" w:rsidRDefault="00311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3A" w:rsidRDefault="00EE223A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50D" w:rsidRDefault="0031150D">
      <w:r>
        <w:separator/>
      </w:r>
    </w:p>
  </w:footnote>
  <w:footnote w:type="continuationSeparator" w:id="0">
    <w:p w:rsidR="0031150D" w:rsidRDefault="00311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3A" w:rsidRDefault="00C3107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22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223A" w:rsidRDefault="00EE22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23D7A"/>
    <w:rsid w:val="0003163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B748F"/>
    <w:rsid w:val="000C00AF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2DB2"/>
    <w:rsid w:val="00113508"/>
    <w:rsid w:val="00114A8F"/>
    <w:rsid w:val="00126BD6"/>
    <w:rsid w:val="00132F85"/>
    <w:rsid w:val="00134022"/>
    <w:rsid w:val="00134F94"/>
    <w:rsid w:val="00140B14"/>
    <w:rsid w:val="00144F53"/>
    <w:rsid w:val="001475EE"/>
    <w:rsid w:val="001518BF"/>
    <w:rsid w:val="00152400"/>
    <w:rsid w:val="0015472F"/>
    <w:rsid w:val="0016048F"/>
    <w:rsid w:val="00163932"/>
    <w:rsid w:val="00170423"/>
    <w:rsid w:val="00173D1D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6824"/>
    <w:rsid w:val="00297372"/>
    <w:rsid w:val="00297C9E"/>
    <w:rsid w:val="002A2860"/>
    <w:rsid w:val="002A6EF3"/>
    <w:rsid w:val="002B1EB3"/>
    <w:rsid w:val="002B7141"/>
    <w:rsid w:val="002C06A9"/>
    <w:rsid w:val="002D1C09"/>
    <w:rsid w:val="002D410B"/>
    <w:rsid w:val="002D428E"/>
    <w:rsid w:val="002D6FF6"/>
    <w:rsid w:val="002D7C61"/>
    <w:rsid w:val="002E1130"/>
    <w:rsid w:val="002E235D"/>
    <w:rsid w:val="002F0167"/>
    <w:rsid w:val="002F1B72"/>
    <w:rsid w:val="002F245B"/>
    <w:rsid w:val="002F3EE2"/>
    <w:rsid w:val="002F40FA"/>
    <w:rsid w:val="00305202"/>
    <w:rsid w:val="0031024F"/>
    <w:rsid w:val="0031150D"/>
    <w:rsid w:val="00314091"/>
    <w:rsid w:val="003208BE"/>
    <w:rsid w:val="00325AC9"/>
    <w:rsid w:val="00326103"/>
    <w:rsid w:val="003277ED"/>
    <w:rsid w:val="00331838"/>
    <w:rsid w:val="00340866"/>
    <w:rsid w:val="00351E88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81BE5"/>
    <w:rsid w:val="0039293A"/>
    <w:rsid w:val="0039381E"/>
    <w:rsid w:val="003A054F"/>
    <w:rsid w:val="003A06AE"/>
    <w:rsid w:val="003A0FA8"/>
    <w:rsid w:val="003A55B3"/>
    <w:rsid w:val="003B1678"/>
    <w:rsid w:val="003C175A"/>
    <w:rsid w:val="003C1956"/>
    <w:rsid w:val="003C33AB"/>
    <w:rsid w:val="003C6548"/>
    <w:rsid w:val="003C6BE3"/>
    <w:rsid w:val="003D5DCA"/>
    <w:rsid w:val="003E7C60"/>
    <w:rsid w:val="003E7E2D"/>
    <w:rsid w:val="003F1A04"/>
    <w:rsid w:val="0040157A"/>
    <w:rsid w:val="00405CF5"/>
    <w:rsid w:val="004101C2"/>
    <w:rsid w:val="00411069"/>
    <w:rsid w:val="00420CB1"/>
    <w:rsid w:val="00430E03"/>
    <w:rsid w:val="00431856"/>
    <w:rsid w:val="0043538D"/>
    <w:rsid w:val="004443D2"/>
    <w:rsid w:val="00445A9C"/>
    <w:rsid w:val="00447D19"/>
    <w:rsid w:val="004554F6"/>
    <w:rsid w:val="00460005"/>
    <w:rsid w:val="00462016"/>
    <w:rsid w:val="00467667"/>
    <w:rsid w:val="00485B3F"/>
    <w:rsid w:val="00486553"/>
    <w:rsid w:val="0049003A"/>
    <w:rsid w:val="00491A09"/>
    <w:rsid w:val="00491BA4"/>
    <w:rsid w:val="004937FB"/>
    <w:rsid w:val="004A16C3"/>
    <w:rsid w:val="004A3256"/>
    <w:rsid w:val="004A41FF"/>
    <w:rsid w:val="004A4C96"/>
    <w:rsid w:val="004B1C8D"/>
    <w:rsid w:val="004B26A6"/>
    <w:rsid w:val="004B3299"/>
    <w:rsid w:val="004B35BD"/>
    <w:rsid w:val="004C0513"/>
    <w:rsid w:val="004C20FB"/>
    <w:rsid w:val="004C256B"/>
    <w:rsid w:val="004C465D"/>
    <w:rsid w:val="004C4C7B"/>
    <w:rsid w:val="004C6ECA"/>
    <w:rsid w:val="004C702A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506D44"/>
    <w:rsid w:val="005118B0"/>
    <w:rsid w:val="00511D4C"/>
    <w:rsid w:val="00512FBB"/>
    <w:rsid w:val="00534294"/>
    <w:rsid w:val="00540B5E"/>
    <w:rsid w:val="005508A6"/>
    <w:rsid w:val="00551521"/>
    <w:rsid w:val="00553158"/>
    <w:rsid w:val="00555B72"/>
    <w:rsid w:val="00557E8D"/>
    <w:rsid w:val="00563D07"/>
    <w:rsid w:val="00565101"/>
    <w:rsid w:val="00565112"/>
    <w:rsid w:val="0057260D"/>
    <w:rsid w:val="00573FCA"/>
    <w:rsid w:val="00575CCF"/>
    <w:rsid w:val="00584925"/>
    <w:rsid w:val="005861B8"/>
    <w:rsid w:val="00586EA2"/>
    <w:rsid w:val="00590A8F"/>
    <w:rsid w:val="00590C6B"/>
    <w:rsid w:val="00590E7E"/>
    <w:rsid w:val="00591E50"/>
    <w:rsid w:val="005929EB"/>
    <w:rsid w:val="005B398E"/>
    <w:rsid w:val="005C5DBC"/>
    <w:rsid w:val="005C69C9"/>
    <w:rsid w:val="005D3592"/>
    <w:rsid w:val="005E256A"/>
    <w:rsid w:val="005E6044"/>
    <w:rsid w:val="005F545E"/>
    <w:rsid w:val="00602E1A"/>
    <w:rsid w:val="00606D2B"/>
    <w:rsid w:val="006137C2"/>
    <w:rsid w:val="006145EB"/>
    <w:rsid w:val="00621CBB"/>
    <w:rsid w:val="00631E45"/>
    <w:rsid w:val="00632DFD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80895"/>
    <w:rsid w:val="00684290"/>
    <w:rsid w:val="006859B3"/>
    <w:rsid w:val="00685BE5"/>
    <w:rsid w:val="00692521"/>
    <w:rsid w:val="0069275B"/>
    <w:rsid w:val="00694D19"/>
    <w:rsid w:val="006975BF"/>
    <w:rsid w:val="006A586A"/>
    <w:rsid w:val="006A712F"/>
    <w:rsid w:val="006B094E"/>
    <w:rsid w:val="006B4B59"/>
    <w:rsid w:val="006C20EB"/>
    <w:rsid w:val="006E1956"/>
    <w:rsid w:val="006E1E3B"/>
    <w:rsid w:val="006E38CA"/>
    <w:rsid w:val="006F0592"/>
    <w:rsid w:val="006F6D4F"/>
    <w:rsid w:val="007015EE"/>
    <w:rsid w:val="00705ABE"/>
    <w:rsid w:val="00712E4D"/>
    <w:rsid w:val="007138DD"/>
    <w:rsid w:val="0071463B"/>
    <w:rsid w:val="00720A80"/>
    <w:rsid w:val="00722B92"/>
    <w:rsid w:val="00727A64"/>
    <w:rsid w:val="007302A9"/>
    <w:rsid w:val="0073110C"/>
    <w:rsid w:val="00733D51"/>
    <w:rsid w:val="00735D22"/>
    <w:rsid w:val="00736181"/>
    <w:rsid w:val="0074002E"/>
    <w:rsid w:val="007514C4"/>
    <w:rsid w:val="007527FF"/>
    <w:rsid w:val="00753277"/>
    <w:rsid w:val="00766777"/>
    <w:rsid w:val="00771A7A"/>
    <w:rsid w:val="0077219A"/>
    <w:rsid w:val="007727CA"/>
    <w:rsid w:val="00772A23"/>
    <w:rsid w:val="0077699E"/>
    <w:rsid w:val="0077758E"/>
    <w:rsid w:val="00783B7F"/>
    <w:rsid w:val="0078627E"/>
    <w:rsid w:val="0078644E"/>
    <w:rsid w:val="00793D60"/>
    <w:rsid w:val="007A31A0"/>
    <w:rsid w:val="007A7A31"/>
    <w:rsid w:val="007B3362"/>
    <w:rsid w:val="007B3AC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399E"/>
    <w:rsid w:val="007E5286"/>
    <w:rsid w:val="007E7155"/>
    <w:rsid w:val="00802ED3"/>
    <w:rsid w:val="00804B76"/>
    <w:rsid w:val="00804CE2"/>
    <w:rsid w:val="0083647E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846"/>
    <w:rsid w:val="00892D48"/>
    <w:rsid w:val="008A4166"/>
    <w:rsid w:val="008A6253"/>
    <w:rsid w:val="008B55F1"/>
    <w:rsid w:val="008C2D44"/>
    <w:rsid w:val="008C30FA"/>
    <w:rsid w:val="008C4E9F"/>
    <w:rsid w:val="008D15C7"/>
    <w:rsid w:val="008D2DC4"/>
    <w:rsid w:val="008D55EE"/>
    <w:rsid w:val="008D6355"/>
    <w:rsid w:val="008E1A3F"/>
    <w:rsid w:val="008E53C5"/>
    <w:rsid w:val="008F306A"/>
    <w:rsid w:val="008F4479"/>
    <w:rsid w:val="008F67CB"/>
    <w:rsid w:val="0090317B"/>
    <w:rsid w:val="00906051"/>
    <w:rsid w:val="00906449"/>
    <w:rsid w:val="009102CD"/>
    <w:rsid w:val="009164E1"/>
    <w:rsid w:val="00920D24"/>
    <w:rsid w:val="00922C2B"/>
    <w:rsid w:val="009249B4"/>
    <w:rsid w:val="009254F6"/>
    <w:rsid w:val="00930495"/>
    <w:rsid w:val="0093152B"/>
    <w:rsid w:val="009336EE"/>
    <w:rsid w:val="009412BC"/>
    <w:rsid w:val="00945E4A"/>
    <w:rsid w:val="00952BF7"/>
    <w:rsid w:val="00956A0C"/>
    <w:rsid w:val="00957AF2"/>
    <w:rsid w:val="00965C96"/>
    <w:rsid w:val="00966D8F"/>
    <w:rsid w:val="00972450"/>
    <w:rsid w:val="0098651A"/>
    <w:rsid w:val="00991C41"/>
    <w:rsid w:val="009A0D9A"/>
    <w:rsid w:val="009A1697"/>
    <w:rsid w:val="009A39C1"/>
    <w:rsid w:val="009A6887"/>
    <w:rsid w:val="009A71CE"/>
    <w:rsid w:val="009B0FE6"/>
    <w:rsid w:val="009B6B3F"/>
    <w:rsid w:val="009D4D0C"/>
    <w:rsid w:val="009D5FD7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1C84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2FFE"/>
    <w:rsid w:val="00AB6BEC"/>
    <w:rsid w:val="00AB71B7"/>
    <w:rsid w:val="00AC5A6A"/>
    <w:rsid w:val="00AC60D9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5472D"/>
    <w:rsid w:val="00B54FCC"/>
    <w:rsid w:val="00B83832"/>
    <w:rsid w:val="00B83AB9"/>
    <w:rsid w:val="00B906D4"/>
    <w:rsid w:val="00B935FB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E6053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078"/>
    <w:rsid w:val="00C31D8D"/>
    <w:rsid w:val="00C327AA"/>
    <w:rsid w:val="00C44788"/>
    <w:rsid w:val="00C452B0"/>
    <w:rsid w:val="00C51DEC"/>
    <w:rsid w:val="00C55986"/>
    <w:rsid w:val="00C5678C"/>
    <w:rsid w:val="00C57B09"/>
    <w:rsid w:val="00C62E60"/>
    <w:rsid w:val="00C644F9"/>
    <w:rsid w:val="00C674F3"/>
    <w:rsid w:val="00C703A7"/>
    <w:rsid w:val="00C75C2C"/>
    <w:rsid w:val="00C76FEA"/>
    <w:rsid w:val="00C8215B"/>
    <w:rsid w:val="00C841C4"/>
    <w:rsid w:val="00C90BD7"/>
    <w:rsid w:val="00C96F5D"/>
    <w:rsid w:val="00CA0B22"/>
    <w:rsid w:val="00CB3952"/>
    <w:rsid w:val="00CB55C2"/>
    <w:rsid w:val="00CB5E99"/>
    <w:rsid w:val="00CB6974"/>
    <w:rsid w:val="00CC0EF6"/>
    <w:rsid w:val="00CD28FF"/>
    <w:rsid w:val="00CD4A30"/>
    <w:rsid w:val="00CE19D2"/>
    <w:rsid w:val="00CE3646"/>
    <w:rsid w:val="00CE47B9"/>
    <w:rsid w:val="00CF35D3"/>
    <w:rsid w:val="00D04E8B"/>
    <w:rsid w:val="00D0553F"/>
    <w:rsid w:val="00D106CB"/>
    <w:rsid w:val="00D12440"/>
    <w:rsid w:val="00D15ABD"/>
    <w:rsid w:val="00D17933"/>
    <w:rsid w:val="00D24C07"/>
    <w:rsid w:val="00D269E0"/>
    <w:rsid w:val="00D43CDE"/>
    <w:rsid w:val="00D43D9D"/>
    <w:rsid w:val="00D4636C"/>
    <w:rsid w:val="00D4649B"/>
    <w:rsid w:val="00D51FCC"/>
    <w:rsid w:val="00D57711"/>
    <w:rsid w:val="00D57CBE"/>
    <w:rsid w:val="00D6316B"/>
    <w:rsid w:val="00D638B9"/>
    <w:rsid w:val="00D7370A"/>
    <w:rsid w:val="00D75789"/>
    <w:rsid w:val="00D771C9"/>
    <w:rsid w:val="00D804C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12F4"/>
    <w:rsid w:val="00DE3AF8"/>
    <w:rsid w:val="00DE3ED0"/>
    <w:rsid w:val="00DF1BA6"/>
    <w:rsid w:val="00E012F9"/>
    <w:rsid w:val="00E15114"/>
    <w:rsid w:val="00E15AA6"/>
    <w:rsid w:val="00E17068"/>
    <w:rsid w:val="00E21982"/>
    <w:rsid w:val="00E21A56"/>
    <w:rsid w:val="00E2267C"/>
    <w:rsid w:val="00E277A4"/>
    <w:rsid w:val="00E30F2B"/>
    <w:rsid w:val="00E3262F"/>
    <w:rsid w:val="00E3376B"/>
    <w:rsid w:val="00E37692"/>
    <w:rsid w:val="00E40E31"/>
    <w:rsid w:val="00E41EAB"/>
    <w:rsid w:val="00E42479"/>
    <w:rsid w:val="00E640F1"/>
    <w:rsid w:val="00E65579"/>
    <w:rsid w:val="00E72E95"/>
    <w:rsid w:val="00E73BEE"/>
    <w:rsid w:val="00E75AAE"/>
    <w:rsid w:val="00E80BFF"/>
    <w:rsid w:val="00E85BC1"/>
    <w:rsid w:val="00E86B61"/>
    <w:rsid w:val="00E92C5B"/>
    <w:rsid w:val="00E960E2"/>
    <w:rsid w:val="00E96B0A"/>
    <w:rsid w:val="00EA2928"/>
    <w:rsid w:val="00EA4BC0"/>
    <w:rsid w:val="00EB022A"/>
    <w:rsid w:val="00EB1B58"/>
    <w:rsid w:val="00EB4389"/>
    <w:rsid w:val="00EB593C"/>
    <w:rsid w:val="00EC5B96"/>
    <w:rsid w:val="00EC6089"/>
    <w:rsid w:val="00EC6426"/>
    <w:rsid w:val="00ED1FE7"/>
    <w:rsid w:val="00ED23E6"/>
    <w:rsid w:val="00ED4FBA"/>
    <w:rsid w:val="00ED5293"/>
    <w:rsid w:val="00ED7C41"/>
    <w:rsid w:val="00EE223A"/>
    <w:rsid w:val="00EE2445"/>
    <w:rsid w:val="00EE4B0E"/>
    <w:rsid w:val="00EE5B19"/>
    <w:rsid w:val="00EE718E"/>
    <w:rsid w:val="00EE7B54"/>
    <w:rsid w:val="00EF5E8B"/>
    <w:rsid w:val="00F06719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2060"/>
    <w:rsid w:val="00F4668F"/>
    <w:rsid w:val="00F61A47"/>
    <w:rsid w:val="00F701CA"/>
    <w:rsid w:val="00F7040E"/>
    <w:rsid w:val="00F74D98"/>
    <w:rsid w:val="00F8038A"/>
    <w:rsid w:val="00F803AF"/>
    <w:rsid w:val="00F8219B"/>
    <w:rsid w:val="00F84E7E"/>
    <w:rsid w:val="00F934C6"/>
    <w:rsid w:val="00FA577D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3349-4019-40DC-AC01-A87BB8C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8-10-01T08:31:00Z</cp:lastPrinted>
  <dcterms:created xsi:type="dcterms:W3CDTF">2018-08-20T08:58:00Z</dcterms:created>
  <dcterms:modified xsi:type="dcterms:W3CDTF">2018-10-04T08:23:00Z</dcterms:modified>
</cp:coreProperties>
</file>